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2BCC" w14:textId="77777777" w:rsidR="007B67CC" w:rsidRDefault="007B67CC"/>
    <w:p w14:paraId="2A45AEB8" w14:textId="77777777" w:rsidR="007B67CC" w:rsidRPr="007B67CC" w:rsidRDefault="007B67CC">
      <w:pPr>
        <w:rPr>
          <w:rFonts w:ascii="Eras Bold ITC" w:hAnsi="Eras Bold ITC"/>
          <w:sz w:val="96"/>
          <w:szCs w:val="96"/>
        </w:rPr>
      </w:pPr>
      <w:r w:rsidRPr="007B67CC">
        <w:rPr>
          <w:rFonts w:ascii="Eras Bold ITC" w:hAnsi="Eras Bold ITC"/>
          <w:sz w:val="96"/>
          <w:szCs w:val="96"/>
        </w:rPr>
        <w:t>Aclaraciones</w:t>
      </w:r>
    </w:p>
    <w:p w14:paraId="6BD932F4" w14:textId="77777777" w:rsidR="007B67CC" w:rsidRDefault="007B67CC"/>
    <w:p w14:paraId="4DD162C5" w14:textId="6C45429D" w:rsidR="007B67CC" w:rsidRPr="00931FE8" w:rsidRDefault="007B67CC">
      <w:pPr>
        <w:rPr>
          <w:b/>
          <w:bCs/>
          <w:sz w:val="28"/>
          <w:szCs w:val="28"/>
        </w:rPr>
      </w:pPr>
      <w:r w:rsidRPr="00931FE8">
        <w:rPr>
          <w:b/>
          <w:bCs/>
          <w:sz w:val="28"/>
          <w:szCs w:val="28"/>
        </w:rPr>
        <w:t>Funcionalidad de cada tipo de Switch</w:t>
      </w:r>
      <w:r w:rsidR="00CB378A">
        <w:rPr>
          <w:b/>
          <w:bCs/>
          <w:sz w:val="28"/>
          <w:szCs w:val="28"/>
        </w:rPr>
        <w:t>(Pestañas en config)</w:t>
      </w:r>
      <w:r w:rsidRPr="00931FE8">
        <w:rPr>
          <w:b/>
          <w:bCs/>
          <w:sz w:val="28"/>
          <w:szCs w:val="28"/>
        </w:rPr>
        <w:t>:</w:t>
      </w:r>
    </w:p>
    <w:p w14:paraId="4F8CF967" w14:textId="6E48C586" w:rsidR="007B67CC" w:rsidRPr="007B67CC" w:rsidRDefault="007B67CC"/>
    <w:p w14:paraId="72E4C19D" w14:textId="28E80E30" w:rsidR="001C76DC" w:rsidRDefault="007B67CC" w:rsidP="001C76DC">
      <w:pPr>
        <w:pStyle w:val="Prrafodelista"/>
        <w:numPr>
          <w:ilvl w:val="0"/>
          <w:numId w:val="2"/>
        </w:numPr>
      </w:pPr>
      <w:r w:rsidRPr="00931FE8">
        <w:rPr>
          <w:b/>
          <w:bCs/>
        </w:rPr>
        <w:t>Media</w:t>
      </w:r>
      <w:r w:rsidR="00B13F17">
        <w:t>:</w:t>
      </w:r>
    </w:p>
    <w:p w14:paraId="04332936" w14:textId="77777777" w:rsidR="00B13F17" w:rsidRPr="007B67CC" w:rsidRDefault="00B13F17" w:rsidP="00B13F17">
      <w:pPr>
        <w:pStyle w:val="Prrafodelista"/>
      </w:pPr>
    </w:p>
    <w:p w14:paraId="44B9C00D" w14:textId="47FBDB0B" w:rsidR="00C35F23" w:rsidRDefault="007B67CC" w:rsidP="00C35F23">
      <w:pPr>
        <w:pStyle w:val="Prrafodelista"/>
        <w:numPr>
          <w:ilvl w:val="0"/>
          <w:numId w:val="2"/>
        </w:numPr>
      </w:pPr>
      <w:r w:rsidRPr="00931FE8">
        <w:rPr>
          <w:b/>
          <w:bCs/>
        </w:rPr>
        <w:t>File</w:t>
      </w:r>
      <w:r w:rsidRPr="007B67CC">
        <w:t>:</w:t>
      </w:r>
      <w:r>
        <w:t xml:space="preserve"> </w:t>
      </w:r>
    </w:p>
    <w:p w14:paraId="679D839B" w14:textId="77777777" w:rsidR="00C35F23" w:rsidRDefault="007B67CC" w:rsidP="00C35F23">
      <w:pPr>
        <w:pStyle w:val="Prrafodelista"/>
        <w:numPr>
          <w:ilvl w:val="0"/>
          <w:numId w:val="14"/>
        </w:numPr>
      </w:pPr>
      <w:r>
        <w:t>Permite escribir la escena actual en un documento a selección</w:t>
      </w:r>
    </w:p>
    <w:p w14:paraId="1A2B221D" w14:textId="77777777" w:rsidR="00C35F23" w:rsidRDefault="00C35F23" w:rsidP="00C35F23">
      <w:pPr>
        <w:pStyle w:val="Prrafodelista"/>
        <w:numPr>
          <w:ilvl w:val="0"/>
          <w:numId w:val="14"/>
        </w:numPr>
      </w:pPr>
      <w:r>
        <w:t>L</w:t>
      </w:r>
      <w:r w:rsidR="007B67CC">
        <w:t>eer la escena a la que se desea cambiar desde un archivo</w:t>
      </w:r>
    </w:p>
    <w:p w14:paraId="249F4343" w14:textId="524C4D67" w:rsidR="008D118A" w:rsidRDefault="00C35F23" w:rsidP="00931FE8">
      <w:pPr>
        <w:pStyle w:val="Prrafodelista"/>
        <w:numPr>
          <w:ilvl w:val="0"/>
          <w:numId w:val="14"/>
        </w:numPr>
      </w:pPr>
      <w:r>
        <w:t>P</w:t>
      </w:r>
      <w:r w:rsidR="007B67CC">
        <w:t>ermite que</w:t>
      </w:r>
      <w:r>
        <w:t xml:space="preserve"> ,</w:t>
      </w:r>
      <w:r w:rsidR="007B67CC">
        <w:t>si en un archivo local o en una cURL</w:t>
      </w:r>
      <w:r>
        <w:t>,</w:t>
      </w:r>
      <w:r w:rsidR="007B67CC">
        <w:t xml:space="preserve"> hay una cierta cadena, se realice un </w:t>
      </w:r>
      <w:r w:rsidR="007B67CC" w:rsidRPr="007B67CC">
        <w:t>Switch</w:t>
      </w:r>
      <w:r>
        <w:t xml:space="preserve"> determinado</w:t>
      </w:r>
      <w:r w:rsidR="00B13F17">
        <w:t>.</w:t>
      </w:r>
    </w:p>
    <w:p w14:paraId="54704390" w14:textId="5FEA00A8" w:rsidR="00931FE8" w:rsidRDefault="007B67CC" w:rsidP="00931FE8">
      <w:pPr>
        <w:pStyle w:val="Prrafodelista"/>
        <w:numPr>
          <w:ilvl w:val="0"/>
          <w:numId w:val="2"/>
        </w:numPr>
      </w:pPr>
      <w:r w:rsidRPr="00931FE8">
        <w:rPr>
          <w:b/>
          <w:bCs/>
        </w:rPr>
        <w:t>Random</w:t>
      </w:r>
      <w:r w:rsidR="00B13F17">
        <w:t>:</w:t>
      </w:r>
    </w:p>
    <w:p w14:paraId="229AAF25" w14:textId="103CC402" w:rsidR="008D118A" w:rsidRPr="007B67CC" w:rsidRDefault="00B13F17" w:rsidP="00931FE8">
      <w:pPr>
        <w:pStyle w:val="Prrafodelista"/>
        <w:numPr>
          <w:ilvl w:val="1"/>
          <w:numId w:val="16"/>
        </w:numPr>
      </w:pPr>
      <w:r>
        <w:t xml:space="preserve"> Si no se realiza ningún otro Switch tras el periodo de tiempo indicado, se realiza un cambio aleatorio entre los definidos en esta pestaña. </w:t>
      </w:r>
    </w:p>
    <w:p w14:paraId="59B58233" w14:textId="77777777" w:rsidR="00E224C4" w:rsidRDefault="007B67CC" w:rsidP="00E224C4">
      <w:pPr>
        <w:pStyle w:val="Prrafodelista"/>
        <w:numPr>
          <w:ilvl w:val="0"/>
          <w:numId w:val="10"/>
        </w:numPr>
      </w:pPr>
      <w:r w:rsidRPr="00931FE8">
        <w:rPr>
          <w:b/>
          <w:bCs/>
        </w:rPr>
        <w:t>Sequence</w:t>
      </w:r>
      <w:r w:rsidRPr="007B67CC">
        <w:t>:</w:t>
      </w:r>
      <w:r w:rsidR="0041199F">
        <w:t xml:space="preserve"> </w:t>
      </w:r>
    </w:p>
    <w:p w14:paraId="58D99CE0" w14:textId="77777777" w:rsidR="00E224C4" w:rsidRDefault="0041199F" w:rsidP="00E224C4">
      <w:pPr>
        <w:pStyle w:val="Prrafodelista"/>
        <w:numPr>
          <w:ilvl w:val="1"/>
          <w:numId w:val="13"/>
        </w:numPr>
      </w:pPr>
      <w:r>
        <w:t>Permite crear secuencias de cambio</w:t>
      </w:r>
    </w:p>
    <w:p w14:paraId="5890992E" w14:textId="77777777" w:rsidR="00931FE8" w:rsidRDefault="00E224C4" w:rsidP="00931FE8">
      <w:pPr>
        <w:pStyle w:val="Prrafodelista"/>
        <w:numPr>
          <w:ilvl w:val="1"/>
          <w:numId w:val="18"/>
        </w:numPr>
      </w:pPr>
      <w:r>
        <w:t>P</w:t>
      </w:r>
      <w:r w:rsidR="0041199F">
        <w:t xml:space="preserve">ermitiendo regular el tiempo entre </w:t>
      </w:r>
      <w:r>
        <w:t>switches</w:t>
      </w:r>
      <w:r w:rsidR="00B37966">
        <w:t xml:space="preserve"> y la transición</w:t>
      </w:r>
      <w:r>
        <w:t xml:space="preserve"> de dicho switch</w:t>
      </w:r>
      <w:r w:rsidR="00B37966">
        <w:t xml:space="preserve">. </w:t>
      </w:r>
    </w:p>
    <w:p w14:paraId="17243523" w14:textId="7B467201" w:rsidR="007B67CC" w:rsidRPr="007B67CC" w:rsidRDefault="00B37966" w:rsidP="00931FE8">
      <w:pPr>
        <w:pStyle w:val="Prrafodelista"/>
        <w:numPr>
          <w:ilvl w:val="1"/>
          <w:numId w:val="18"/>
        </w:numPr>
      </w:pPr>
      <w:r>
        <w:t>Esta configuración se puede guardar/cargar de manera individual.</w:t>
      </w:r>
    </w:p>
    <w:p w14:paraId="713B9DD1" w14:textId="172259A2" w:rsidR="007B67CC" w:rsidRDefault="007B67CC"/>
    <w:p w14:paraId="552E50A4" w14:textId="54E76CE3" w:rsidR="0098120C" w:rsidRPr="00931FE8" w:rsidRDefault="0098120C" w:rsidP="0098120C">
      <w:pPr>
        <w:rPr>
          <w:b/>
          <w:bCs/>
          <w:sz w:val="28"/>
          <w:szCs w:val="28"/>
        </w:rPr>
      </w:pPr>
      <w:r w:rsidRPr="00931FE8">
        <w:rPr>
          <w:b/>
          <w:bCs/>
          <w:sz w:val="28"/>
          <w:szCs w:val="28"/>
        </w:rPr>
        <w:t>Funcionalidad de las pestañas de configuración:</w:t>
      </w:r>
    </w:p>
    <w:p w14:paraId="56569A20" w14:textId="6A3FFB39" w:rsidR="008D118A" w:rsidRDefault="0098120C" w:rsidP="00E224C4">
      <w:pPr>
        <w:pStyle w:val="Prrafodelista"/>
        <w:numPr>
          <w:ilvl w:val="0"/>
          <w:numId w:val="8"/>
        </w:numPr>
      </w:pPr>
      <w:r>
        <w:t xml:space="preserve"> </w:t>
      </w:r>
      <w:r w:rsidRPr="00931FE8">
        <w:rPr>
          <w:b/>
          <w:bCs/>
        </w:rPr>
        <w:t>General</w:t>
      </w:r>
      <w:r>
        <w:t>:</w:t>
      </w:r>
      <w:r w:rsidR="008D118A">
        <w:t xml:space="preserve"> </w:t>
      </w:r>
    </w:p>
    <w:p w14:paraId="2F23BCFD" w14:textId="582F1EBB" w:rsidR="008D118A" w:rsidRDefault="008D118A" w:rsidP="008D118A">
      <w:pPr>
        <w:pStyle w:val="Prrafodelista"/>
        <w:numPr>
          <w:ilvl w:val="1"/>
          <w:numId w:val="8"/>
        </w:numPr>
      </w:pPr>
      <w:r>
        <w:t>Permite regular el tiempo entre switches.</w:t>
      </w:r>
    </w:p>
    <w:p w14:paraId="758DF114" w14:textId="1218B046" w:rsidR="007B67CC" w:rsidRDefault="008D118A" w:rsidP="008D118A">
      <w:pPr>
        <w:pStyle w:val="Prrafodelista"/>
        <w:numPr>
          <w:ilvl w:val="1"/>
          <w:numId w:val="8"/>
        </w:numPr>
      </w:pPr>
      <w:r>
        <w:t>Iniciar el programa.</w:t>
      </w:r>
    </w:p>
    <w:p w14:paraId="5BACFE3E" w14:textId="3E7AE1AF" w:rsidR="008D118A" w:rsidRDefault="008D118A" w:rsidP="008D118A">
      <w:pPr>
        <w:pStyle w:val="Prrafodelista"/>
        <w:numPr>
          <w:ilvl w:val="1"/>
          <w:numId w:val="8"/>
        </w:numPr>
      </w:pPr>
      <w:r>
        <w:t>Establecer la lógica cuando no se realiza ningún match.</w:t>
      </w:r>
    </w:p>
    <w:p w14:paraId="28ED5618" w14:textId="46B67075" w:rsidR="008D118A" w:rsidRDefault="008D118A" w:rsidP="008D118A">
      <w:pPr>
        <w:pStyle w:val="Prrafodelista"/>
        <w:numPr>
          <w:ilvl w:val="1"/>
          <w:numId w:val="8"/>
        </w:numPr>
      </w:pPr>
      <w:r>
        <w:t>Establecer la lógica inicio del plugin cuando se inicia el programa.</w:t>
      </w:r>
    </w:p>
    <w:p w14:paraId="435B0FC7" w14:textId="22EC2094" w:rsidR="008D118A" w:rsidRDefault="008D118A" w:rsidP="008D118A">
      <w:pPr>
        <w:pStyle w:val="Prrafodelista"/>
        <w:numPr>
          <w:ilvl w:val="1"/>
          <w:numId w:val="8"/>
        </w:numPr>
      </w:pPr>
      <w:r>
        <w:t>Establecer la prioridad de los diversos tipos de switch.</w:t>
      </w:r>
    </w:p>
    <w:p w14:paraId="196D8242" w14:textId="18CB52CB" w:rsidR="008D118A" w:rsidRDefault="008D118A" w:rsidP="008D118A">
      <w:pPr>
        <w:pStyle w:val="Prrafodelista"/>
        <w:numPr>
          <w:ilvl w:val="1"/>
          <w:numId w:val="8"/>
        </w:numPr>
      </w:pPr>
      <w:r>
        <w:t>Establecer la escena de parado automático, así como activar o desactivar esta funcionalidad.</w:t>
      </w:r>
    </w:p>
    <w:p w14:paraId="129D0DBC" w14:textId="7E3FBBCC" w:rsidR="008D118A" w:rsidRDefault="008D118A" w:rsidP="008D118A">
      <w:pPr>
        <w:pStyle w:val="Prrafodelista"/>
        <w:numPr>
          <w:ilvl w:val="1"/>
          <w:numId w:val="8"/>
        </w:numPr>
      </w:pPr>
      <w:r>
        <w:t>Establecer la escena de inicio automático, el modo en el que se debe iniciar, así como activar o desactivar esta funcionalidad.</w:t>
      </w:r>
    </w:p>
    <w:p w14:paraId="257209BB" w14:textId="21A81781" w:rsidR="008D118A" w:rsidRDefault="008D118A" w:rsidP="008D118A">
      <w:pPr>
        <w:pStyle w:val="Prrafodelista"/>
        <w:numPr>
          <w:ilvl w:val="1"/>
          <w:numId w:val="8"/>
        </w:numPr>
      </w:pPr>
      <w:r>
        <w:t>La prioridad del thread que dirige el programa</w:t>
      </w:r>
      <w:r w:rsidR="001C76DC">
        <w:t>.</w:t>
      </w:r>
    </w:p>
    <w:p w14:paraId="489A6942" w14:textId="5A8A6336" w:rsidR="001C76DC" w:rsidRDefault="001C76DC" w:rsidP="008D118A">
      <w:pPr>
        <w:pStyle w:val="Prrafodelista"/>
        <w:numPr>
          <w:ilvl w:val="1"/>
          <w:numId w:val="8"/>
        </w:numPr>
      </w:pPr>
      <w:r>
        <w:t>Importar/Exportar la configuración del plugin.</w:t>
      </w:r>
    </w:p>
    <w:p w14:paraId="0A0D0635" w14:textId="78BD5810" w:rsidR="001C76DC" w:rsidRDefault="001C76DC" w:rsidP="008D118A">
      <w:pPr>
        <w:pStyle w:val="Prrafodelista"/>
        <w:numPr>
          <w:ilvl w:val="1"/>
          <w:numId w:val="8"/>
        </w:numPr>
      </w:pPr>
      <w:r>
        <w:t>Activar que se escriba los sucesos por consola (Solo para debug)</w:t>
      </w:r>
    </w:p>
    <w:p w14:paraId="36F372D9" w14:textId="7FB92830" w:rsidR="008D118A" w:rsidRDefault="008D118A" w:rsidP="008D118A">
      <w:pPr>
        <w:pStyle w:val="Prrafodelista"/>
      </w:pPr>
    </w:p>
    <w:p w14:paraId="7D47BA29" w14:textId="77777777" w:rsidR="00931FE8" w:rsidRDefault="00931FE8" w:rsidP="008D118A">
      <w:pPr>
        <w:pStyle w:val="Prrafodelista"/>
      </w:pPr>
    </w:p>
    <w:p w14:paraId="0BFE0BEC" w14:textId="77777777" w:rsidR="00931FE8" w:rsidRDefault="0098120C" w:rsidP="00931FE8">
      <w:pPr>
        <w:pStyle w:val="Prrafodelista"/>
        <w:numPr>
          <w:ilvl w:val="0"/>
          <w:numId w:val="6"/>
        </w:numPr>
      </w:pPr>
      <w:r w:rsidRPr="00CB378A">
        <w:rPr>
          <w:b/>
          <w:bCs/>
        </w:rPr>
        <w:t>Transition</w:t>
      </w:r>
      <w:r w:rsidRPr="00EF523D">
        <w:t>:</w:t>
      </w:r>
    </w:p>
    <w:p w14:paraId="49DACDFB" w14:textId="77777777" w:rsidR="00931FE8" w:rsidRDefault="00EF523D" w:rsidP="00931FE8">
      <w:pPr>
        <w:pStyle w:val="Prrafodelista"/>
        <w:numPr>
          <w:ilvl w:val="1"/>
          <w:numId w:val="6"/>
        </w:numPr>
      </w:pPr>
      <w:r>
        <w:t xml:space="preserve"> Permite definir las transiciones de los switch</w:t>
      </w:r>
      <w:r w:rsidR="008D118A">
        <w:t>e</w:t>
      </w:r>
      <w:r>
        <w:t>s realizados por el plugin</w:t>
      </w:r>
    </w:p>
    <w:p w14:paraId="7AFCA9BE" w14:textId="65839D8B" w:rsidR="00931FE8" w:rsidRDefault="00EF523D" w:rsidP="00931FE8">
      <w:pPr>
        <w:pStyle w:val="Prrafodelista"/>
        <w:numPr>
          <w:ilvl w:val="1"/>
          <w:numId w:val="6"/>
        </w:numPr>
      </w:pPr>
      <w:r>
        <w:t xml:space="preserve"> </w:t>
      </w:r>
      <w:r w:rsidR="00931FE8">
        <w:t>R</w:t>
      </w:r>
      <w:r>
        <w:t>edefinir la transición por defecto cuando hay una cierta escena</w:t>
      </w:r>
      <w:r w:rsidR="008D118A">
        <w:t xml:space="preserve"> </w:t>
      </w:r>
    </w:p>
    <w:p w14:paraId="361926EE" w14:textId="7E7EE77D" w:rsidR="00931FE8" w:rsidRDefault="00931FE8" w:rsidP="00931FE8">
      <w:pPr>
        <w:pStyle w:val="Prrafodelista"/>
        <w:numPr>
          <w:ilvl w:val="1"/>
          <w:numId w:val="6"/>
        </w:numPr>
      </w:pPr>
      <w:r>
        <w:lastRenderedPageBreak/>
        <w:t>P</w:t>
      </w:r>
      <w:r w:rsidR="008D118A">
        <w:t xml:space="preserve">oner a estas mayor prioridad que las definidas para cada escena (Transiciones del plugin&gt; Transiciones del programa) </w:t>
      </w:r>
    </w:p>
    <w:p w14:paraId="25772A22" w14:textId="77777777" w:rsidR="00931FE8" w:rsidRDefault="00931FE8" w:rsidP="00931FE8">
      <w:pPr>
        <w:pStyle w:val="Prrafodelista"/>
        <w:ind w:left="1440"/>
      </w:pPr>
    </w:p>
    <w:p w14:paraId="388DCBC4" w14:textId="1ECC3BD3" w:rsidR="00220C8C" w:rsidRDefault="008D118A" w:rsidP="00220C8C">
      <w:pPr>
        <w:pStyle w:val="Prrafodelista"/>
        <w:ind w:left="1440"/>
      </w:pPr>
      <w:r>
        <w:t>(Estas transiciones solo se aplican cuando los cambios los realiza el plugin)</w:t>
      </w:r>
    </w:p>
    <w:p w14:paraId="0E01C2AD" w14:textId="44656C31" w:rsidR="00220C8C" w:rsidRDefault="00220C8C" w:rsidP="00220C8C"/>
    <w:p w14:paraId="01F47357" w14:textId="772E1112" w:rsidR="00220C8C" w:rsidRDefault="00220C8C" w:rsidP="00220C8C">
      <w:pPr>
        <w:rPr>
          <w:b/>
          <w:bCs/>
          <w:sz w:val="28"/>
          <w:szCs w:val="28"/>
        </w:rPr>
      </w:pPr>
      <w:r w:rsidRPr="00220C8C">
        <w:rPr>
          <w:b/>
          <w:bCs/>
          <w:sz w:val="28"/>
          <w:szCs w:val="28"/>
        </w:rPr>
        <w:t xml:space="preserve">Funcionalidad general del </w:t>
      </w:r>
      <w:r>
        <w:rPr>
          <w:b/>
          <w:bCs/>
          <w:sz w:val="28"/>
          <w:szCs w:val="28"/>
        </w:rPr>
        <w:t>OBS</w:t>
      </w:r>
    </w:p>
    <w:p w14:paraId="3C369135" w14:textId="49026AD6" w:rsidR="00220C8C" w:rsidRDefault="00220C8C" w:rsidP="00220C8C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lugin:</w:t>
      </w:r>
    </w:p>
    <w:p w14:paraId="7CC97479" w14:textId="17FAE680" w:rsidR="00220C8C" w:rsidRPr="00220C8C" w:rsidRDefault="00220C8C" w:rsidP="00220C8C">
      <w:pPr>
        <w:pStyle w:val="Prrafodelista"/>
        <w:numPr>
          <w:ilvl w:val="1"/>
          <w:numId w:val="6"/>
        </w:numPr>
        <w:rPr>
          <w:b/>
          <w:bCs/>
        </w:rPr>
      </w:pPr>
      <w:r>
        <w:t>El plugin realiza cambios entre las diversas escenas predefinidas, respetando toda la configuración de dichas escenas.</w:t>
      </w:r>
      <w:bookmarkStart w:id="0" w:name="_GoBack"/>
      <w:bookmarkEnd w:id="0"/>
    </w:p>
    <w:sectPr w:rsidR="00220C8C" w:rsidRPr="00220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78AA"/>
    <w:multiLevelType w:val="hybridMultilevel"/>
    <w:tmpl w:val="CEE22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6385"/>
    <w:multiLevelType w:val="hybridMultilevel"/>
    <w:tmpl w:val="437C3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E9F"/>
    <w:multiLevelType w:val="hybridMultilevel"/>
    <w:tmpl w:val="2F3ED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487"/>
    <w:multiLevelType w:val="hybridMultilevel"/>
    <w:tmpl w:val="AAE6A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2A38"/>
    <w:multiLevelType w:val="hybridMultilevel"/>
    <w:tmpl w:val="C292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778F2"/>
    <w:multiLevelType w:val="hybridMultilevel"/>
    <w:tmpl w:val="57AE3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FFF"/>
    <w:multiLevelType w:val="hybridMultilevel"/>
    <w:tmpl w:val="9A9A8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12BB8"/>
    <w:multiLevelType w:val="hybridMultilevel"/>
    <w:tmpl w:val="D7125F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1522"/>
    <w:multiLevelType w:val="hybridMultilevel"/>
    <w:tmpl w:val="E7BA7D2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E315DF"/>
    <w:multiLevelType w:val="hybridMultilevel"/>
    <w:tmpl w:val="4B88F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3A0"/>
    <w:multiLevelType w:val="hybridMultilevel"/>
    <w:tmpl w:val="F842C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4018"/>
    <w:multiLevelType w:val="hybridMultilevel"/>
    <w:tmpl w:val="3D068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E69B5"/>
    <w:multiLevelType w:val="hybridMultilevel"/>
    <w:tmpl w:val="014280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3257"/>
    <w:multiLevelType w:val="hybridMultilevel"/>
    <w:tmpl w:val="F9F6D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615E3"/>
    <w:multiLevelType w:val="hybridMultilevel"/>
    <w:tmpl w:val="D862C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1AEC"/>
    <w:multiLevelType w:val="hybridMultilevel"/>
    <w:tmpl w:val="303CDE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0B1EFA"/>
    <w:multiLevelType w:val="hybridMultilevel"/>
    <w:tmpl w:val="330EF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123A0"/>
    <w:multiLevelType w:val="hybridMultilevel"/>
    <w:tmpl w:val="D3D8965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DA"/>
    <w:rsid w:val="00163E56"/>
    <w:rsid w:val="001C76DC"/>
    <w:rsid w:val="00220C8C"/>
    <w:rsid w:val="0041199F"/>
    <w:rsid w:val="007B67CC"/>
    <w:rsid w:val="00881B19"/>
    <w:rsid w:val="008D118A"/>
    <w:rsid w:val="00931FE8"/>
    <w:rsid w:val="0098120C"/>
    <w:rsid w:val="00B13F17"/>
    <w:rsid w:val="00B37966"/>
    <w:rsid w:val="00B967DA"/>
    <w:rsid w:val="00C35F23"/>
    <w:rsid w:val="00CB378A"/>
    <w:rsid w:val="00E224C4"/>
    <w:rsid w:val="00E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177F"/>
  <w15:chartTrackingRefBased/>
  <w15:docId w15:val="{29D95BC4-4A10-4671-A6E1-F5A39D23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67F0-559D-4931-AD13-9ACCA5E7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ryan De Renovales Alvarado</dc:creator>
  <cp:keywords/>
  <dc:description/>
  <cp:lastModifiedBy>Eduardo Bryan De Renovales Alvarado</cp:lastModifiedBy>
  <cp:revision>10</cp:revision>
  <dcterms:created xsi:type="dcterms:W3CDTF">2020-11-10T10:51:00Z</dcterms:created>
  <dcterms:modified xsi:type="dcterms:W3CDTF">2020-11-17T09:55:00Z</dcterms:modified>
</cp:coreProperties>
</file>